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96EBB" w:rsidRDefault="00C5611E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96E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96EBB" w:rsidRPr="00374BB0" w:rsidRDefault="00B96EBB" w:rsidP="00B96E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منطق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امید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به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ینده</w:t>
                  </w:r>
                  <w:r w:rsidRPr="00374BB0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374BB0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روشن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 (2)</w:t>
                  </w:r>
                </w:p>
                <w:p w:rsidR="000E60B7" w:rsidRPr="00B96EBB" w:rsidRDefault="00B96EBB" w:rsidP="00B96E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7"/>
                      <w:szCs w:val="27"/>
                      <w:rtl/>
                    </w:rPr>
                  </w:pP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آنچ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ع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نقلاب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سلامی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طو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ین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چه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سا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کشو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ا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آغا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شد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س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ی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همین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جنس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س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.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ا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بتدا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یک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حرک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مدن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قرا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اریم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را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طولان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یش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س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>. «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چه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سا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زمان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زیاد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یست؛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اریخ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یک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لّت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چه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سا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چی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زیاد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یست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چی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کم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س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.»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گا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مدن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اریخ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علاو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آنک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سع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ی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را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گسترد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ی‌کند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وع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حلی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قایع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حوادث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جار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هم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ثرگذا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خواه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و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.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صائب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شکلات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مسیر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ا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ظرگاه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اریخ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مدنی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یش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ز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اندازه‌ا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که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هستن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زر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تلق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می‌شون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لاینحل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باقی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082FE1">
                    <w:rPr>
                      <w:rFonts w:cs="B Zar" w:hint="cs"/>
                      <w:sz w:val="27"/>
                      <w:szCs w:val="27"/>
                      <w:rtl/>
                    </w:rPr>
                    <w:t>نمی‌مانند</w:t>
                  </w:r>
                  <w:r w:rsidRPr="00082FE1">
                    <w:rPr>
                      <w:rFonts w:cs="B Zar"/>
                      <w:sz w:val="27"/>
                      <w:szCs w:val="27"/>
                      <w:rtl/>
                    </w:rPr>
                    <w:t>.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Pr="00B34724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96EBB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96E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96EBB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96E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96EBB" w:rsidRDefault="00C5611E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96E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96E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96E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96E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96E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96EBB" w:rsidRDefault="00C5611E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96E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96EBB" w:rsidRDefault="006C1382" w:rsidP="00B96EBB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B96EBB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B96EBB">
        <w:rPr>
          <w:rFonts w:cs="B Nazanin" w:hint="cs"/>
          <w:b/>
          <w:bCs/>
          <w:sz w:val="24"/>
          <w:szCs w:val="24"/>
          <w:rtl/>
        </w:rPr>
        <w:t>دوم</w:t>
      </w:r>
      <w:r w:rsidRPr="00B96EBB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F53D62" w:rsidRPr="00B96EB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36680" w:rsidRPr="00B96EBB">
        <w:rPr>
          <w:rFonts w:cs="B Nazanin"/>
          <w:b/>
          <w:bCs/>
          <w:sz w:val="24"/>
          <w:szCs w:val="24"/>
        </w:rPr>
        <w:t>14</w:t>
      </w:r>
      <w:r w:rsidR="00B96EBB">
        <w:rPr>
          <w:rFonts w:cs="B Nazanin"/>
          <w:b/>
          <w:bCs/>
          <w:sz w:val="24"/>
          <w:szCs w:val="24"/>
        </w:rPr>
        <w:t>3</w:t>
      </w:r>
      <w:r w:rsidR="00ED0E91" w:rsidRPr="00B96EB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B0B23" w:rsidRPr="00B96EBB">
        <w:rPr>
          <w:rFonts w:cs="B Nazanin" w:hint="cs"/>
          <w:b/>
          <w:bCs/>
          <w:sz w:val="24"/>
          <w:szCs w:val="24"/>
          <w:rtl/>
        </w:rPr>
        <w:t>/</w:t>
      </w:r>
      <w:r w:rsidR="00B96EBB">
        <w:rPr>
          <w:rFonts w:cs="B Nazanin"/>
          <w:b/>
          <w:bCs/>
          <w:sz w:val="24"/>
          <w:szCs w:val="24"/>
        </w:rPr>
        <w:t xml:space="preserve"> </w:t>
      </w:r>
      <w:r w:rsidR="00803116" w:rsidRPr="00B96EBB">
        <w:rPr>
          <w:rFonts w:cs="B Nazanin" w:hint="cs"/>
          <w:b/>
          <w:bCs/>
          <w:sz w:val="24"/>
          <w:szCs w:val="24"/>
          <w:rtl/>
        </w:rPr>
        <w:t>شنبه</w:t>
      </w:r>
      <w:r w:rsidR="00F53D62" w:rsidRPr="00B96EB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96EBB">
        <w:rPr>
          <w:rFonts w:cs="B Nazanin"/>
          <w:b/>
          <w:bCs/>
          <w:sz w:val="24"/>
          <w:szCs w:val="24"/>
        </w:rPr>
        <w:t xml:space="preserve"> 22 </w:t>
      </w:r>
      <w:r w:rsidR="00AF08F7" w:rsidRPr="00B96EBB">
        <w:rPr>
          <w:rFonts w:cs="B Nazanin" w:hint="cs"/>
          <w:b/>
          <w:bCs/>
          <w:sz w:val="24"/>
          <w:szCs w:val="24"/>
          <w:rtl/>
        </w:rPr>
        <w:t>دی</w:t>
      </w:r>
      <w:r w:rsidR="004A49AE" w:rsidRPr="00B96EB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74A71" w:rsidRPr="00B96EBB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B96EBB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B96EBB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96EBB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B96EBB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B96EBB" w:rsidRDefault="00C5611E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B96EBB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B96EBB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گل‌آلود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ردن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رچشمه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63545" cy="763545"/>
            <wp:effectExtent l="19050" t="0" r="0" b="0"/>
            <wp:docPr id="1" name="Picture 0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537" cy="7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منشأ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ج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راک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بگان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مان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مان‌ه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ذ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مرا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مهو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‌وج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ده‌ا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طق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ک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ری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ند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ط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واه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دشه‌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ش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نیاد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ط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ه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قعی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ریباً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ما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40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شت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قعه‌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خ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ش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اج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ل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باح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گرانی‌ه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ک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ک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یع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و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دتاً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تصا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رف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رد؛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هن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و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ب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قش‌آفری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وز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فک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مینی(ره)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مود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ی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تاب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ز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گ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ش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تاب‌ه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ی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ش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ه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ل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ش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یا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وع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ج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لاف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ش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م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شد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ح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ان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یگا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طی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حی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گا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ستا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آگاه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و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سارتش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ولانی‌مد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شیع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زمان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سئولیت‌پذیری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فرا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رسیده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ت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450506" cy="821677"/>
            <wp:effectExtent l="19050" t="0" r="6694" b="0"/>
            <wp:docPr id="4" name="Picture 3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06" cy="8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ف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ر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توا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ح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ب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ءاستفا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‌طلب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به‌رش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یمت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ش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ضاعف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دی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تر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ر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گو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بسامانی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هاشد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ف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ج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ز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ضع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تق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فت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قا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ضع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مناس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یمت‌ها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پرداز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یین‌کنن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گا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ف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ح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ونه‌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میسیو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ل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د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۱۰۰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ز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یا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م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ابع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ع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‌سو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ج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و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د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ر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یمت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ن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ر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ار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نگ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ائ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ج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۱۳۹۸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ل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ام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گش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حریم‌ها</w:t>
      </w:r>
      <w:r w:rsidRPr="00B96EB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خت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سالم</w:t>
      </w:r>
      <w:r w:rsidRPr="00B96EB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وام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ص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و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ل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و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استگذاری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مناس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صت‌طلب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د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رور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قو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ظرفیت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بل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شم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ه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ائ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ور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ول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ذشت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یان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سئول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رای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ک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نامه‌ریز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ست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ن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شم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یش‌بین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بع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ریم‌ه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ه‌ه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ب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عم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شمن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علا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ند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شت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‌گون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ب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لغ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۱۰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لیار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ل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ذخای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ز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روش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فت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م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ارج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یش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۱۸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لیار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ل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ی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سان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ارد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ختصاص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اب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ر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ل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أم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یاز‌ه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ز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یا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آور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ح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ز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م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ز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قا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عظ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هبر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ید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هارشن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بی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قش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شم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اجه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ن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ی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‌رغ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ضعف‌ه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ذشته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سئولی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سئول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بو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یش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ر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أکی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د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ش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شار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مرک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شم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فزود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شکل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عیشت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ج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مب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ابع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لای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ج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ذکر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کرر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فر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ظالمان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ابع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بلع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لال‌باز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نحصارطلب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جار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نع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یشرف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شو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قوی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لی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خ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رشکن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6"/>
          <w:szCs w:val="36"/>
          <w:shd w:val="clear" w:color="auto" w:fill="FFFFFF"/>
        </w:rPr>
      </w:pP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ماله‌کشی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روزنامه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جاره‌ای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بر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بزک‌های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خود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به</w:t>
      </w:r>
      <w:r w:rsidRPr="00B96EBB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روپا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714118" cy="496431"/>
            <wp:effectExtent l="19050" t="0" r="0" b="0"/>
            <wp:docPr id="5" name="Picture 4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841" cy="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نام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اره‌‌ی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ب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غو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ک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گوی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تو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ن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بادل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روزنام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فت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ز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ت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ک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وگری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صاص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ح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یبکارا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لاف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قع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ت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ه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د</w:t>
      </w:r>
      <w:r w:rsidRPr="00B96EB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نام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زک‌کنندگ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ج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دبی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نام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(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تب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)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اص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فوذی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لق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طرافی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وب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یخ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دم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د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سان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آم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فت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ز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شک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ت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نو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جا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ن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ک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ند؟</w:t>
      </w:r>
      <w:r w:rsidRPr="00B96EB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نویس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: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ه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ظ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رانج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یی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ک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خت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اتوا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عهد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تب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ن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ذع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رد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تفاق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خ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ت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صاحب‌نظ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بینی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ی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‌گی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ن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دل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شناس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کت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لز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کار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ذیرش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یست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مای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نه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گ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ری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د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مریک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ست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تفاق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زه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خی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اک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لاو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حقق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کرد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ع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ن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ری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دی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لی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ها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ران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قر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اعم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حری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س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س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صور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رف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نه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علا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نمی‌توانند 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</w:rPr>
        <w:t>SPV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 (سیستم اروپای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ایگز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وئیف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)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فظ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جا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بارت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داو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عالی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ه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فع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ن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نب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یداد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حم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اعظ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د 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وپایی‌ه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لی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رای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شد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</w:rPr>
        <w:t>SPV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ذرخواه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رد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ظهار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ا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قری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چ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فت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ب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فت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وپایی‌ه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فت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ی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</w:rPr>
        <w:t>‌SPV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رای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اعظ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وضیح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تفاق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ف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: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یچ‌گا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گفت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</w:rPr>
        <w:t>‌SPV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فت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ی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رای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شود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ل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فت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آخ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لا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تفاق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خ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ده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یعن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رف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ان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وگرین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ز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فت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»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ا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وزنام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جاره‌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افزای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: «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روپ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بتدا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عز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د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ه‌انداز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ن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بادلا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ا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ج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داش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کنو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س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ص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تهر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ا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لبری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شد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»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خاستگاه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ن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لاطین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کجاست؟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209253" cy="425478"/>
            <wp:effectExtent l="19050" t="0" r="0" b="0"/>
            <wp:docPr id="6" name="Picture 5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91" cy="4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دا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؟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ش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ختلاف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زان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؟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ایش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ح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صاب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ی‌ت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؟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ست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ا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اموش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پر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؟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ام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ا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یج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؟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خا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بوالمشاغ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عالت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؟ ا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وال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سخ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ه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د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م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گ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ح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واه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ل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لاش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د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ک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وم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ائ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رسی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د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م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ده‌ا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ق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ایندگ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ل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هرو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ل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ح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لا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ز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چاق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ق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ر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یضاح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سته‌ه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کل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جل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ده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ک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وم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ب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شار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ما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ن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ق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اندا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طبق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کل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ان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صو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گو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تو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ص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اند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عاو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زی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رماندا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دا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س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ارا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ظ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ایست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ا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؟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تصابا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احظ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اری</w:t>
      </w:r>
      <w:r w:rsidRPr="00B96EBB">
        <w:rPr>
          <w:rStyle w:val="Strong"/>
          <w:rFonts w:cs="B Lotus" w:hint="eastAsia"/>
          <w:b w:val="0"/>
          <w:bCs w:val="0"/>
          <w:color w:val="00000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ق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تو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نتظا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پیدایش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لاطی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قی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اغذ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سلطان‌ها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یگ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داشت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مک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نگام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عدا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شو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ی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ج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کنده‌هائ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جا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گذاشته‌ان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همچنا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خون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کیده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ی‌ش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مشکلی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اقتصا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حل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7"/>
          <w:szCs w:val="27"/>
          <w:shd w:val="clear" w:color="auto" w:fill="FFFFFF"/>
          <w:rtl/>
        </w:rPr>
        <w:t>نمی‌شود</w:t>
      </w:r>
      <w:r w:rsidRPr="00B96EBB">
        <w:rPr>
          <w:rStyle w:val="Strong"/>
          <w:rFonts w:cs="B Lotus"/>
          <w:b w:val="0"/>
          <w:bCs w:val="0"/>
          <w:color w:val="000000"/>
          <w:sz w:val="27"/>
          <w:szCs w:val="27"/>
          <w:shd w:val="clear" w:color="auto" w:fill="FFFFFF"/>
          <w:rtl/>
        </w:rPr>
        <w:t>.</w:t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اه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ئ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و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ضائی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فسد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ور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خواه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ئ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اک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رت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اسفان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ضعیف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ظایف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کنن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خواه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ئ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ش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فاس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شک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مینه‌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دایش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لطان‌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ج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داشت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ش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و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ن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وس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وی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د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40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گ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ظا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خواه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ه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اه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ون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طعاً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توا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اقعی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بدیل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ل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ک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گز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توانن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رزو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سند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یش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گنه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قدرت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مان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یشه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خشکانیم</w:t>
      </w:r>
      <w:r w:rsidRPr="00B96EBB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  <w:r>
        <w:rPr>
          <w:rStyle w:val="Strong"/>
          <w:rFonts w:cs="B Lotus"/>
          <w:color w:val="FF0000"/>
          <w:sz w:val="32"/>
          <w:szCs w:val="32"/>
          <w:shd w:val="clear" w:color="auto" w:fill="FFFFFF"/>
        </w:rPr>
        <w:t xml:space="preserve"> “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ستراتژی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عبور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حران</w:t>
      </w:r>
      <w:r>
        <w:rPr>
          <w:rStyle w:val="Strong"/>
          <w:rFonts w:cs="B Lotus"/>
          <w:color w:val="FF0000"/>
          <w:sz w:val="32"/>
          <w:szCs w:val="32"/>
          <w:shd w:val="clear" w:color="auto" w:fill="FFFFFF"/>
        </w:rPr>
        <w:t xml:space="preserve"> “ 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نتخاب:</w:t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‌شنا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احث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داد:1 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ــالبدشناســـ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خص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ان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ثباتی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غتشا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کری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از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وق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؛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بی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‌جمه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‌س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مد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۲-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کس‌العم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ی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ل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تو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سب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ماع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اب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ژی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هیونیست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تجع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رد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و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حادی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زر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سی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ی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گرای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رد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ط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فادا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۳-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لب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ر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نجش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د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بخردا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ف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‌ا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۴-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ع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کن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ک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ی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راتژ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خی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؛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ک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سا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ودگذ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‌هزینه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ک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فعا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توجه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‌توجه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ع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ل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قیق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ل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ک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قل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ندمد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و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فع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الح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راتژ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ن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ی‌ها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ا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ت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ر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ول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ی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راتژ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‌نگر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‌جان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‌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مع‌ن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ع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گا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ط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ق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فهوم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سج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حد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فت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کس‌العم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و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سج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ت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ظ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اجع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میم‌گی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غدغ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تر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ثیر‌پذی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ه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‌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اد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فق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شم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یق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یا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امی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ط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با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امش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ذه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قعیت‌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گ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ودت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م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س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انسا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خر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طب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حاب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که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از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ا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اوسیما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طبوعا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نامه‌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بکه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از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ک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ج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رام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تماع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بدی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س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ایط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ص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و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ح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ئ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شیه‌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حد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سج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پرداز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شم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یس‌جمه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ریه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ن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نو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ی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فادار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سع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ا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ع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شت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صفرهای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هم‌تر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B96EBB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یک</w:t>
      </w:r>
    </w:p>
    <w:p w:rsidR="00B96EBB" w:rsidRPr="00B96EBB" w:rsidRDefault="00B96EBB" w:rsidP="00B96EBB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729024" cy="354206"/>
            <wp:effectExtent l="19050" t="0" r="0" b="0"/>
            <wp:docPr id="7" name="Picture 6" descr="13941012101111781682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1012101111781682969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650" cy="3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color w:val="FF0000"/>
          <w:sz w:val="32"/>
          <w:szCs w:val="32"/>
          <w:shd w:val="clear" w:color="auto" w:fill="FFFFFF"/>
        </w:rPr>
      </w:pP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B96EBB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«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</w:t>
      </w:r>
      <w:r w:rsidRPr="00B96EBB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ه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درنش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ب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یب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له‌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ا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پرداز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ج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دانان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فق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قولند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ذف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ضافه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ی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ریباً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B96EBB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د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ک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بارت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بازی‌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اج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ما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؛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یتاً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کم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بات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ضاع‌واحوا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اد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ی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ئولی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‌ه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وسیل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اح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‌باز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ع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ث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الش‌برانگی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جالی؛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ریف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‌وپن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ول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ر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کا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تغا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..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دن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رزی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د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واه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</w:pP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س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ط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ند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هن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سر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د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تماع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ض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وا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رزشگا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نمای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ع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ص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ض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ریباً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B96EBB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SPV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کار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س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‌هذ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کاسب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ه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ل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ثلاً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اد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عا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جمعش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ریباً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ف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ل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گوی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سب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سوم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ج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تی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ؤسسات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‌ها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،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ر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B96EBB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</w:t>
      </w:r>
      <w:r w:rsidRPr="00B96EBB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</w:pPr>
    </w:p>
    <w:p w:rsid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</w:pPr>
    </w:p>
    <w:p w:rsidR="00B96EBB" w:rsidRPr="00B96EBB" w:rsidRDefault="00B96EBB" w:rsidP="00B96EBB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B82A04" w:rsidRPr="00B96EBB" w:rsidRDefault="00B96EBB" w:rsidP="00B96EBB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B96EBB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47060" cy="1993265"/>
            <wp:effectExtent l="19050" t="0" r="0" b="0"/>
            <wp:docPr id="23" name="Picture 23" descr="کاریکاتور / قسمت ۱۷۷ طنز سیاسی دکتر سلام (قهر قهر تا روز قیامت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کاریکاتور / قسمت ۱۷۷ طنز سیاسی دکتر سلام (قهر قهر تا روز قیامت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EBB">
        <w:rPr>
          <w:rFonts w:cs="B Lotus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245485" cy="1993265"/>
            <wp:effectExtent l="19050" t="0" r="0" b="0"/>
            <wp:docPr id="25" name="Picture 25" descr="Saudi regime's accomplices in genocide in Yeme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udi regime's accomplices in genocide in Yemen&#10;&#10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B96EBB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ADC" w:rsidRDefault="00687ADC" w:rsidP="0021332E">
      <w:pPr>
        <w:spacing w:after="0" w:line="240" w:lineRule="auto"/>
      </w:pPr>
      <w:r>
        <w:separator/>
      </w:r>
    </w:p>
  </w:endnote>
  <w:endnote w:type="continuationSeparator" w:id="1">
    <w:p w:rsidR="00687ADC" w:rsidRDefault="00687ADC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C5611E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B96EBB">
      <w:rPr>
        <w:rFonts w:cs="Zar"/>
        <w:b/>
        <w:bCs/>
        <w:noProof/>
        <w:sz w:val="28"/>
        <w:szCs w:val="28"/>
        <w:rtl/>
      </w:rPr>
      <w:t>5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ADC" w:rsidRDefault="00687ADC" w:rsidP="0021332E">
      <w:pPr>
        <w:spacing w:after="0" w:line="240" w:lineRule="auto"/>
      </w:pPr>
      <w:r>
        <w:separator/>
      </w:r>
    </w:p>
  </w:footnote>
  <w:footnote w:type="continuationSeparator" w:id="1">
    <w:p w:rsidR="00687ADC" w:rsidRDefault="00687ADC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C5611E" w:rsidP="00D66C8D">
    <w:pPr>
      <w:pStyle w:val="Header"/>
      <w:rPr>
        <w:rFonts w:cs="Yagut"/>
        <w:sz w:val="8"/>
        <w:szCs w:val="8"/>
        <w:rtl/>
      </w:rPr>
    </w:pPr>
    <w:r w:rsidRPr="00C5611E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25pt;height:73.4pt;visibility:visible" o:bullet="t">
        <v:imagedata r:id="rId1" o:title="yjc"/>
      </v:shape>
    </w:pict>
  </w:numPicBullet>
  <w:numPicBullet w:numPicBulletId="1">
    <w:pict>
      <v:shape id="_x0000_i1059" type="#_x0000_t75" style="width:180pt;height:90.7pt" o:bullet="t">
        <v:imagedata r:id="rId2" o:title="Untitled"/>
      </v:shape>
    </w:pict>
  </w:numPicBullet>
  <w:numPicBullet w:numPicBulletId="2">
    <w:pict>
      <v:shape id="_x0000_i1060" type="#_x0000_t75" style="width:187.5pt;height:109.4pt" o:bullet="t">
        <v:imagedata r:id="rId3" o:title="8090"/>
      </v:shape>
    </w:pict>
  </w:numPicBullet>
  <w:numPicBullet w:numPicBulletId="3">
    <w:pict>
      <v:shape id="_x0000_i1061" type="#_x0000_t75" style="width:111.75pt;height:58.45pt" o:bullet="t">
        <v:imagedata r:id="rId4" o:title="تابناک"/>
      </v:shape>
    </w:pict>
  </w:numPicBullet>
  <w:numPicBullet w:numPicBulletId="4">
    <w:pict>
      <v:shape id="_x0000_i1062" type="#_x0000_t75" style="width:266.05pt;height:183.75pt" o:bullet="t">
        <v:imagedata r:id="rId5" o:title="جهان نیوز"/>
      </v:shape>
    </w:pict>
  </w:numPicBullet>
  <w:numPicBullet w:numPicBulletId="5">
    <w:pict>
      <v:shape id="_x0000_i1063" type="#_x0000_t75" style="width:110.35pt;height:57.05pt" o:bullet="t">
        <v:imagedata r:id="rId6" o:title="خراسان"/>
      </v:shape>
    </w:pict>
  </w:numPicBullet>
  <w:numPicBullet w:numPicBulletId="6">
    <w:pict>
      <v:shape id="_x0000_i1064" type="#_x0000_t75" style="width:86.95pt;height:48.15pt" o:bullet="t">
        <v:imagedata r:id="rId7" o:title="4666"/>
      </v:shape>
    </w:pict>
  </w:numPicBullet>
  <w:numPicBullet w:numPicBulletId="7">
    <w:pict>
      <v:shape id="_x0000_i1065" type="#_x0000_t75" style="width:111.75pt;height:87.45pt" o:bullet="t">
        <v:imagedata r:id="rId8" o:title="ایسنا"/>
      </v:shape>
    </w:pict>
  </w:numPicBullet>
  <w:numPicBullet w:numPicBulletId="8">
    <w:pict>
      <v:shape id="_x0000_i1066" type="#_x0000_t75" style="width:43.95pt;height:28.05pt" o:bullet="t">
        <v:imagedata r:id="rId9" o:title=""/>
      </v:shape>
    </w:pict>
  </w:numPicBullet>
  <w:numPicBullet w:numPicBulletId="9">
    <w:pict>
      <v:shape id="_x0000_i1067" type="#_x0000_t75" style="width:212.25pt;height:134.2pt" o:bullet="t">
        <v:imagedata r:id="rId10" o:title="شرق"/>
      </v:shape>
    </w:pict>
  </w:numPicBullet>
  <w:numPicBullet w:numPicBulletId="10">
    <w:pict>
      <v:shape id="_x0000_i1068" type="#_x0000_t75" style="width:109.4pt;height:58.45pt" o:bullet="t">
        <v:imagedata r:id="rId11" o:title="آرمان"/>
      </v:shape>
    </w:pict>
  </w:numPicBullet>
  <w:numPicBullet w:numPicBulletId="11">
    <w:pict>
      <v:shape id="_x0000_i1069" type="#_x0000_t75" style="width:43.95pt;height:30.4pt" o:bullet="t">
        <v:imagedata r:id="rId12" o:title=""/>
      </v:shape>
    </w:pict>
  </w:numPicBullet>
  <w:numPicBullet w:numPicBulletId="12">
    <w:pict>
      <v:shape id="_x0000_i1070" type="#_x0000_t75" style="width:146.8pt;height:79.95pt" o:bullet="t">
        <v:imagedata r:id="rId13" o:title="logo"/>
      </v:shape>
    </w:pict>
  </w:numPicBullet>
  <w:numPicBullet w:numPicBulletId="13">
    <w:pict>
      <v:shape id="_x0000_i1071" type="#_x0000_t75" style="width:35.55pt;height:67.3pt" o:bullet="t">
        <v:imagedata r:id="rId14" o:title="جوان"/>
      </v:shape>
    </w:pict>
  </w:numPicBullet>
  <w:numPicBullet w:numPicBulletId="14">
    <w:pict>
      <v:shape id="_x0000_i1072" type="#_x0000_t75" style="width:283.3pt;height:100.5pt" o:bullet="t">
        <v:imagedata r:id="rId15" o:title="جمهوری اسلامی"/>
      </v:shape>
    </w:pict>
  </w:numPicBullet>
  <w:numPicBullet w:numPicBulletId="15">
    <w:pict>
      <v:shape id="_x0000_i1073" type="#_x0000_t75" style="width:135.6pt;height:48.15pt" o:bullet="t">
        <v:imagedata r:id="rId16" o:title="فارس"/>
      </v:shape>
    </w:pict>
  </w:numPicBullet>
  <w:numPicBullet w:numPicBulletId="16">
    <w:pict>
      <v:shape id="_x0000_i1074" type="#_x0000_t75" style="width:201.95pt;height:140.25pt" o:bullet="t">
        <v:imagedata r:id="rId17" o:title="تسنیم"/>
      </v:shape>
    </w:pict>
  </w:numPicBullet>
  <w:numPicBullet w:numPicBulletId="17">
    <w:pict>
      <v:shape id="_x0000_i1075" type="#_x0000_t75" style="width:239.85pt;height:85.1pt" o:bullet="t">
        <v:imagedata r:id="rId18" o:title="جمهوری اسلامی"/>
      </v:shape>
    </w:pict>
  </w:numPicBullet>
  <w:numPicBullet w:numPicBulletId="18">
    <w:pict>
      <v:shape id="_x0000_i1076" type="#_x0000_t75" style="width:167.85pt;height:167.85pt" o:bullet="t">
        <v:imagedata r:id="rId19" o:title="مهر"/>
      </v:shape>
    </w:pict>
  </w:numPicBullet>
  <w:numPicBullet w:numPicBulletId="19">
    <w:pict>
      <v:shape id="_x0000_i1077" type="#_x0000_t75" style="width:206.65pt;height:138.85pt" o:bullet="t">
        <v:imagedata r:id="rId20" o:title="جهان"/>
      </v:shape>
    </w:pict>
  </w:numPicBullet>
  <w:numPicBullet w:numPicBulletId="20">
    <w:pict>
      <v:shape id="_x0000_i1078" type="#_x0000_t75" style="width:68.25pt;height:58.45pt" o:bullet="t">
        <v:imagedata r:id="rId21" o:title="فغباغل"/>
      </v:shape>
    </w:pict>
  </w:numPicBullet>
  <w:numPicBullet w:numPicBulletId="21">
    <w:pict>
      <v:shape id="_x0000_i1079" type="#_x0000_t75" style="width:293.15pt;height:96.8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758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19</cp:revision>
  <cp:lastPrinted>2018-12-24T06:48:00Z</cp:lastPrinted>
  <dcterms:created xsi:type="dcterms:W3CDTF">2018-11-19T06:30:00Z</dcterms:created>
  <dcterms:modified xsi:type="dcterms:W3CDTF">2019-01-12T08:36:00Z</dcterms:modified>
</cp:coreProperties>
</file>